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7175" w14:textId="77777777" w:rsidR="00DA6546" w:rsidRDefault="00BC3F4F" w:rsidP="006B0932">
      <w:pPr>
        <w:tabs>
          <w:tab w:val="left" w:pos="1080"/>
        </w:tabs>
        <w:spacing w:after="0"/>
        <w:ind w:right="6746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2915C" wp14:editId="7BA4EA9A">
                <wp:simplePos x="0" y="0"/>
                <wp:positionH relativeFrom="margin">
                  <wp:posOffset>2667635</wp:posOffset>
                </wp:positionH>
                <wp:positionV relativeFrom="paragraph">
                  <wp:posOffset>91440</wp:posOffset>
                </wp:positionV>
                <wp:extent cx="3781425" cy="457200"/>
                <wp:effectExtent l="0" t="0" r="952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91E2" w14:textId="77777777" w:rsidR="003D5679" w:rsidRPr="00180C03" w:rsidRDefault="003511F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511FD">
                              <w:rPr>
                                <w:rFonts w:ascii="Arial" w:hAnsi="Arial" w:cs="Arial"/>
                                <w:b/>
                              </w:rPr>
                              <w:t>Annexe 5</w:t>
                            </w:r>
                            <w:r w:rsidR="008B11B8" w:rsidRPr="003511F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96D58" w:rsidRPr="00857B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et 2</w:t>
                            </w:r>
                            <w:r w:rsidR="00296D58">
                              <w:rPr>
                                <w:rFonts w:ascii="Arial" w:hAnsi="Arial" w:cs="Arial"/>
                                <w:b/>
                              </w:rPr>
                              <w:t xml:space="preserve"> Fiche médicale</w:t>
                            </w:r>
                            <w:r w:rsidR="008B11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87AF6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au titre </w:t>
                            </w:r>
                            <w:r w:rsidR="00B00A71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du handicap</w:t>
                            </w:r>
                            <w:r w:rsidR="00E717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(réservée au médecin de l’éducation nationale)</w:t>
                            </w:r>
                            <w:r w:rsidR="00B00A71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80C03" w:rsidRPr="00B372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291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0.05pt;margin-top:7.2pt;width:297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" stroked="f">
                <v:textbox>
                  <w:txbxContent>
                    <w:p w14:paraId="176B91E2" w14:textId="77777777" w:rsidR="003D5679" w:rsidRPr="00180C03" w:rsidRDefault="003511FD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511FD">
                        <w:rPr>
                          <w:rFonts w:ascii="Arial" w:hAnsi="Arial" w:cs="Arial"/>
                          <w:b/>
                        </w:rPr>
                        <w:t>Annexe 5</w:t>
                      </w:r>
                      <w:r w:rsidR="008B11B8" w:rsidRPr="003511F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96D58" w:rsidRPr="00857B91">
                        <w:rPr>
                          <w:rFonts w:ascii="Arial" w:hAnsi="Arial" w:cs="Arial"/>
                          <w:b/>
                          <w:u w:val="single"/>
                        </w:rPr>
                        <w:t>Volet 2</w:t>
                      </w:r>
                      <w:r w:rsidR="00296D58">
                        <w:rPr>
                          <w:rFonts w:ascii="Arial" w:hAnsi="Arial" w:cs="Arial"/>
                          <w:b/>
                        </w:rPr>
                        <w:t xml:space="preserve"> Fiche médicale</w:t>
                      </w:r>
                      <w:r w:rsidR="008B11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87AF6" w:rsidRPr="00B37265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au titre </w:t>
                      </w:r>
                      <w:r w:rsidR="00B00A71" w:rsidRPr="00B37265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du handicap</w:t>
                      </w:r>
                      <w:r w:rsidR="00E717F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(réservée au médecin de l’éducation nationale)</w:t>
                      </w:r>
                      <w:r w:rsidR="00B00A71" w:rsidRPr="00B372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80C03" w:rsidRPr="00B372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14815" w14:textId="77777777" w:rsidR="00296D58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14:paraId="25A71869" w14:textId="77777777" w:rsidR="00296D58" w:rsidRDefault="00296D58" w:rsidP="004F34B4">
      <w:pPr>
        <w:spacing w:after="0"/>
        <w:rPr>
          <w:b/>
        </w:rPr>
      </w:pPr>
    </w:p>
    <w:p w14:paraId="2509D439" w14:textId="77777777" w:rsidR="00EA6953" w:rsidRDefault="00EA6953" w:rsidP="00E717F6">
      <w:pPr>
        <w:spacing w:after="0"/>
        <w:jc w:val="center"/>
        <w:rPr>
          <w:rFonts w:ascii="Arial" w:hAnsi="Arial" w:cs="Arial"/>
          <w:b/>
        </w:rPr>
      </w:pPr>
    </w:p>
    <w:p w14:paraId="16604944" w14:textId="5FFDC20A" w:rsidR="00E717F6" w:rsidRDefault="00E717F6" w:rsidP="00E717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che médicale d’aptitude pour l’affectation en lycée (LEGT / LP) </w:t>
      </w:r>
    </w:p>
    <w:p w14:paraId="06E7765F" w14:textId="07FE6F85" w:rsidR="00E717F6" w:rsidRDefault="00E717F6" w:rsidP="00E717F6">
      <w:pPr>
        <w:spacing w:after="0"/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à</w:t>
      </w:r>
      <w:proofErr w:type="gramEnd"/>
      <w:r>
        <w:rPr>
          <w:rFonts w:ascii="Arial" w:hAnsi="Arial" w:cs="Arial"/>
          <w:b/>
        </w:rPr>
        <w:t xml:space="preserve"> destination des élèves avec un handicap - Rentrée 202</w:t>
      </w:r>
      <w:r w:rsidR="00C142D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</w:p>
    <w:p w14:paraId="78B4C49E" w14:textId="77777777" w:rsidR="00296D58" w:rsidRDefault="00296D58" w:rsidP="00530CA0">
      <w:pPr>
        <w:spacing w:after="0"/>
        <w:ind w:left="-540" w:hanging="360"/>
        <w:rPr>
          <w:b/>
        </w:rPr>
      </w:pPr>
    </w:p>
    <w:p w14:paraId="49E7E4BF" w14:textId="77777777" w:rsidR="00296D58" w:rsidRDefault="00296D58" w:rsidP="00296D58">
      <w:pPr>
        <w:spacing w:after="0"/>
        <w:jc w:val="both"/>
        <w:rPr>
          <w:b/>
        </w:rPr>
      </w:pPr>
    </w:p>
    <w:p w14:paraId="603F5D42" w14:textId="77777777" w:rsidR="00296D58" w:rsidRDefault="00296D58" w:rsidP="00296D58">
      <w:pPr>
        <w:spacing w:after="0"/>
      </w:pPr>
      <w:r>
        <w:t>Nom de l’élève :</w:t>
      </w:r>
      <w:r>
        <w:tab/>
      </w:r>
      <w:r>
        <w:tab/>
      </w:r>
      <w:r>
        <w:tab/>
        <w:t xml:space="preserve">   </w:t>
      </w:r>
      <w:r w:rsidRPr="00E21A78">
        <w:t>Prénom :</w:t>
      </w:r>
      <w:r>
        <w:tab/>
      </w:r>
      <w:r>
        <w:tab/>
      </w:r>
      <w:r>
        <w:tab/>
        <w:t xml:space="preserve">     Date de naissance :</w:t>
      </w:r>
      <w:r>
        <w:tab/>
      </w:r>
      <w:r>
        <w:tab/>
      </w:r>
    </w:p>
    <w:p w14:paraId="79E9A010" w14:textId="400038A4" w:rsidR="00296D58" w:rsidRDefault="00296D58" w:rsidP="00296D58">
      <w:pPr>
        <w:spacing w:after="0"/>
      </w:pPr>
      <w:r>
        <w:t>Classe :</w:t>
      </w:r>
      <w:r>
        <w:tab/>
      </w:r>
      <w:r>
        <w:tab/>
      </w:r>
      <w:r>
        <w:tab/>
      </w:r>
      <w:r>
        <w:tab/>
      </w:r>
      <w:r>
        <w:tab/>
      </w:r>
      <w:r>
        <w:tab/>
        <w:t>Etablissement </w:t>
      </w:r>
      <w:r w:rsidR="003513C7">
        <w:t xml:space="preserve">d’origine </w:t>
      </w:r>
      <w:r>
        <w:t>:</w:t>
      </w:r>
    </w:p>
    <w:p w14:paraId="12AE8605" w14:textId="77777777" w:rsidR="00296D58" w:rsidRDefault="00296D58" w:rsidP="00296D58">
      <w:pPr>
        <w:spacing w:after="0"/>
      </w:pPr>
    </w:p>
    <w:p w14:paraId="4C581933" w14:textId="77777777" w:rsidR="00296D58" w:rsidRPr="002C6860" w:rsidRDefault="00296D58" w:rsidP="00296D58">
      <w:pPr>
        <w:spacing w:after="0"/>
        <w:rPr>
          <w:b/>
        </w:rPr>
      </w:pPr>
      <w:r w:rsidRPr="002C6860">
        <w:rPr>
          <w:b/>
        </w:rPr>
        <w:t xml:space="preserve">MOTIF DE LA DEMANDE D’EXAMEN DU DOSSIER </w:t>
      </w:r>
    </w:p>
    <w:p w14:paraId="6ACB99E2" w14:textId="77777777" w:rsidR="00296D58" w:rsidRPr="00B059AC" w:rsidRDefault="00296D58" w:rsidP="00296D58">
      <w:pPr>
        <w:spacing w:after="0"/>
      </w:pPr>
      <w:bookmarkStart w:id="0" w:name="_Hlk510675763"/>
      <w:r w:rsidRPr="00EB19F9">
        <w:rPr>
          <w:sz w:val="28"/>
          <w:szCs w:val="28"/>
        </w:rPr>
        <w:sym w:font="Symbol" w:char="F098"/>
      </w:r>
      <w:r>
        <w:t xml:space="preserve">   Contre-indication(s) absolue(s) ou réserves formulées à certaines formations professionnelles </w:t>
      </w:r>
      <w:r w:rsidR="00B37265" w:rsidRPr="00B059AC">
        <w:t>pour un élève en situation de handicap :</w:t>
      </w:r>
      <w:r w:rsidRPr="00B059AC">
        <w:t xml:space="preserve"> </w:t>
      </w:r>
    </w:p>
    <w:bookmarkEnd w:id="0"/>
    <w:p w14:paraId="1FDB6392" w14:textId="77777777" w:rsidR="00296D58" w:rsidRDefault="00296D58" w:rsidP="00296D58">
      <w:pPr>
        <w:spacing w:after="0"/>
      </w:pPr>
      <w:r>
        <w:tab/>
      </w:r>
      <w:r>
        <w:sym w:font="Symbol" w:char="F098"/>
      </w:r>
      <w:r>
        <w:t xml:space="preserve">   sur un ou plusieurs vœux (les préciser) :…………………………………………………………………………….</w:t>
      </w:r>
    </w:p>
    <w:p w14:paraId="3E87A43E" w14:textId="77777777" w:rsidR="00296D58" w:rsidRDefault="00296D58" w:rsidP="00296D58">
      <w:pPr>
        <w:spacing w:after="0"/>
        <w:ind w:firstLine="708"/>
      </w:pPr>
      <w:r>
        <w:sym w:font="Symbol" w:char="F098"/>
      </w:r>
      <w:r>
        <w:t xml:space="preserve">   sur la totalité des vœux</w:t>
      </w:r>
    </w:p>
    <w:p w14:paraId="74B4ADF2" w14:textId="77777777" w:rsidR="00296D58" w:rsidRDefault="00296D58" w:rsidP="00296D58">
      <w:pPr>
        <w:spacing w:after="0"/>
      </w:pPr>
      <w:r w:rsidRPr="00EB19F9">
        <w:rPr>
          <w:sz w:val="28"/>
          <w:szCs w:val="28"/>
        </w:rPr>
        <w:sym w:font="Symbol" w:char="F098"/>
      </w:r>
      <w:r>
        <w:t xml:space="preserve">   Demande de dérogation à l’entrée en 2</w:t>
      </w:r>
      <w:r w:rsidRPr="002C6860">
        <w:rPr>
          <w:vertAlign w:val="superscript"/>
        </w:rPr>
        <w:t>nde</w:t>
      </w:r>
      <w:r>
        <w:t xml:space="preserve"> GT </w:t>
      </w:r>
      <w:r w:rsidR="00857B91">
        <w:t>/1</w:t>
      </w:r>
      <w:r w:rsidR="00857B91" w:rsidRPr="00857B91">
        <w:rPr>
          <w:vertAlign w:val="superscript"/>
        </w:rPr>
        <w:t>ère</w:t>
      </w:r>
      <w:r w:rsidR="00857B91">
        <w:t xml:space="preserve"> GT/ Tale </w:t>
      </w:r>
      <w:r w:rsidR="00857B91" w:rsidRPr="00B059AC">
        <w:t xml:space="preserve">GT </w:t>
      </w:r>
      <w:r w:rsidRPr="00B059AC">
        <w:t xml:space="preserve">pour </w:t>
      </w:r>
      <w:r w:rsidR="00B37265" w:rsidRPr="00B059AC">
        <w:t>un élève en situation de handicap</w:t>
      </w:r>
      <w:r w:rsidRPr="00B059AC">
        <w:t xml:space="preserve"> : </w:t>
      </w:r>
    </w:p>
    <w:p w14:paraId="52820B6F" w14:textId="77777777" w:rsidR="00296D58" w:rsidRDefault="00296D58" w:rsidP="00296D58">
      <w:pPr>
        <w:spacing w:after="0"/>
      </w:pPr>
    </w:p>
    <w:p w14:paraId="61FD782A" w14:textId="77777777" w:rsidR="00296D58" w:rsidRDefault="00296D58" w:rsidP="00296D58">
      <w:pPr>
        <w:spacing w:after="0"/>
        <w:rPr>
          <w:b/>
        </w:rPr>
      </w:pPr>
      <w:r w:rsidRPr="00864DD0">
        <w:rPr>
          <w:b/>
        </w:rPr>
        <w:t>Pathologie</w:t>
      </w:r>
      <w:r>
        <w:rPr>
          <w:b/>
        </w:rPr>
        <w:t xml:space="preserve"> …………………………………………………………………………………………………………………………………….</w:t>
      </w:r>
    </w:p>
    <w:p w14:paraId="53F7D11A" w14:textId="77777777" w:rsidR="00296D58" w:rsidRPr="00864DD0" w:rsidRDefault="00296D58" w:rsidP="00296D58">
      <w:pPr>
        <w:spacing w:after="0"/>
      </w:pPr>
    </w:p>
    <w:p w14:paraId="651DB739" w14:textId="77777777" w:rsidR="00296D58" w:rsidRDefault="00296D58" w:rsidP="00296D58">
      <w:pPr>
        <w:spacing w:after="0"/>
      </w:pPr>
      <w:r w:rsidRPr="00864DD0">
        <w:t xml:space="preserve">Nature </w:t>
      </w:r>
      <w:r>
        <w:t>de la prise en charge médicale et lieu des soins :</w:t>
      </w:r>
    </w:p>
    <w:p w14:paraId="400AEB4F" w14:textId="77777777" w:rsidR="00296D58" w:rsidRPr="00864DD0" w:rsidRDefault="00296D58" w:rsidP="00296D58">
      <w:pPr>
        <w:spacing w:after="0"/>
      </w:pPr>
    </w:p>
    <w:p w14:paraId="7DF21B39" w14:textId="77777777" w:rsidR="00296D58" w:rsidRDefault="00296D58" w:rsidP="00296D58">
      <w:pPr>
        <w:spacing w:after="0"/>
      </w:pPr>
      <w:r>
        <w:t xml:space="preserve">La pathologie limite-elle les possibilités de déplacement de l’élève ?    Oui     </w:t>
      </w:r>
      <w:r>
        <w:sym w:font="Symbol" w:char="F098"/>
      </w:r>
      <w:r>
        <w:t xml:space="preserve">        Non     </w:t>
      </w:r>
      <w:r>
        <w:sym w:font="Symbol" w:char="F098"/>
      </w:r>
    </w:p>
    <w:p w14:paraId="4C0B5EA1" w14:textId="77777777" w:rsidR="00296D58" w:rsidRDefault="00296D58" w:rsidP="00296D58">
      <w:pPr>
        <w:spacing w:after="0"/>
      </w:pPr>
    </w:p>
    <w:p w14:paraId="6B3A2951" w14:textId="77777777" w:rsidR="00296D58" w:rsidRDefault="00296D58" w:rsidP="00296D58">
      <w:pPr>
        <w:spacing w:after="0"/>
      </w:pPr>
      <w:r>
        <w:t>Sur quelle zone géographique (lycées) l’affectation est-elle souhaitable ? ………………………………………………………………………………………………………………………………………………………………………</w:t>
      </w:r>
    </w:p>
    <w:p w14:paraId="314FF8AB" w14:textId="77777777" w:rsidR="00296D58" w:rsidRDefault="00296D58" w:rsidP="00296D58">
      <w:pPr>
        <w:spacing w:after="0"/>
      </w:pPr>
    </w:p>
    <w:p w14:paraId="640395DB" w14:textId="77777777" w:rsidR="00296D58" w:rsidRDefault="00296D58" w:rsidP="00296D58">
      <w:pPr>
        <w:spacing w:after="0"/>
      </w:pPr>
      <w:r w:rsidRPr="0066658D">
        <w:rPr>
          <w:b/>
        </w:rPr>
        <w:t>Avis circonstancié</w:t>
      </w:r>
      <w:r w:rsidR="00692989">
        <w:rPr>
          <w:b/>
        </w:rPr>
        <w:t> du médecin de l’éducation nationale</w:t>
      </w:r>
      <w:r>
        <w:rPr>
          <w:b/>
        </w:rPr>
        <w:t xml:space="preserve"> :</w:t>
      </w:r>
    </w:p>
    <w:p w14:paraId="7898D550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510676519"/>
      <w:r>
        <w:t>…………………………………………………………………………………………………………………………………………………………………………</w:t>
      </w:r>
      <w:bookmarkEnd w:id="1"/>
    </w:p>
    <w:p w14:paraId="1A3C4757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15899007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59671197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621ABEC5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37158181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4F1607F5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1B3C1088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6A52F2AB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0B346BFB" w14:textId="77777777" w:rsidR="00296D58" w:rsidRDefault="00296D58" w:rsidP="00296D58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751F3833" w14:textId="77777777" w:rsidR="00296D58" w:rsidRDefault="00296D58" w:rsidP="00296D58">
      <w:pPr>
        <w:spacing w:after="120"/>
      </w:pPr>
      <w:r>
        <w:t xml:space="preserve">Pièces jointes :    </w:t>
      </w:r>
      <w:r>
        <w:sym w:font="Symbol" w:char="F098"/>
      </w:r>
      <w:r>
        <w:t xml:space="preserve">    Oui, lesquelles :</w:t>
      </w:r>
    </w:p>
    <w:p w14:paraId="49BBE953" w14:textId="77777777" w:rsidR="00296D58" w:rsidRDefault="00296D58" w:rsidP="00296D58">
      <w:pPr>
        <w:spacing w:after="120"/>
        <w:ind w:left="708"/>
      </w:pPr>
      <w:r>
        <w:t xml:space="preserve">                </w:t>
      </w:r>
      <w:r>
        <w:sym w:font="Symbol" w:char="F098"/>
      </w:r>
      <w:r>
        <w:t xml:space="preserve">    Non </w:t>
      </w:r>
    </w:p>
    <w:p w14:paraId="48F2E51A" w14:textId="77777777" w:rsidR="00296D58" w:rsidRDefault="00296D58" w:rsidP="00296D58">
      <w:pPr>
        <w:jc w:val="right"/>
      </w:pPr>
      <w:r>
        <w:t>Date, cachet et signature du médecin de l’Education Nationale</w:t>
      </w:r>
    </w:p>
    <w:p w14:paraId="294BE905" w14:textId="77777777" w:rsidR="00857B91" w:rsidRDefault="00857B91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14:paraId="60371EBC" w14:textId="77777777" w:rsidR="00530CA0" w:rsidRDefault="00530CA0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</w:p>
    <w:p w14:paraId="3DA2FBCC" w14:textId="714CB246" w:rsidR="00296D58" w:rsidRPr="00D627C6" w:rsidRDefault="00296D58" w:rsidP="00BC3F4F">
      <w:pPr>
        <w:pStyle w:val="Pieddepage"/>
        <w:spacing w:after="0" w:line="240" w:lineRule="auto"/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 volet 2 est transmis (sous pli cacheté) à l’attention du Docteur CASTELA CT pour le </w:t>
      </w:r>
      <w:r w:rsidR="00C142DE">
        <w:rPr>
          <w:b/>
          <w:sz w:val="20"/>
          <w:szCs w:val="20"/>
        </w:rPr>
        <w:t>3</w:t>
      </w:r>
      <w:r w:rsidR="00955A20">
        <w:rPr>
          <w:b/>
          <w:sz w:val="20"/>
          <w:szCs w:val="20"/>
        </w:rPr>
        <w:t xml:space="preserve"> avril 202</w:t>
      </w:r>
      <w:r w:rsidR="00C142DE">
        <w:rPr>
          <w:b/>
          <w:sz w:val="20"/>
          <w:szCs w:val="20"/>
        </w:rPr>
        <w:t>6</w:t>
      </w:r>
      <w:r w:rsidRPr="00530C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us tard. </w:t>
      </w:r>
    </w:p>
    <w:sectPr w:rsidR="00296D58" w:rsidRPr="00D627C6" w:rsidSect="00296D58">
      <w:headerReference w:type="even" r:id="rId8"/>
      <w:headerReference w:type="default" r:id="rId9"/>
      <w:footerReference w:type="default" r:id="rId10"/>
      <w:pgSz w:w="11906" w:h="16838" w:code="9"/>
      <w:pgMar w:top="-561" w:right="794" w:bottom="238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B0B9" w14:textId="77777777" w:rsidR="00BB3599" w:rsidRDefault="00BB3599" w:rsidP="0066658D">
      <w:pPr>
        <w:spacing w:after="0" w:line="240" w:lineRule="auto"/>
      </w:pPr>
      <w:r>
        <w:separator/>
      </w:r>
    </w:p>
  </w:endnote>
  <w:endnote w:type="continuationSeparator" w:id="0">
    <w:p w14:paraId="5165404D" w14:textId="77777777" w:rsidR="00BB3599" w:rsidRDefault="00BB3599" w:rsidP="0066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8AC0" w14:textId="77777777" w:rsidR="00296D58" w:rsidRPr="00296D58" w:rsidRDefault="00296D58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Direction des services départementaux de l’éducation nationale des Alpes-Maritimes, Service de promotion de la santé – 53 av. Cap de Croix – 06181 NICE CEDEX 2 – Tél. : 04.93.72.64.51 ou 5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96B1" w14:textId="77777777" w:rsidR="00BB3599" w:rsidRDefault="00BB3599" w:rsidP="0066658D">
      <w:pPr>
        <w:spacing w:after="0" w:line="240" w:lineRule="auto"/>
      </w:pPr>
      <w:r>
        <w:separator/>
      </w:r>
    </w:p>
  </w:footnote>
  <w:footnote w:type="continuationSeparator" w:id="0">
    <w:p w14:paraId="49DC095A" w14:textId="77777777" w:rsidR="00BB3599" w:rsidRDefault="00BB3599" w:rsidP="0066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00B8" w14:textId="77777777" w:rsidR="004C1F5C" w:rsidRDefault="00754CD0" w:rsidP="009853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C1F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F968DD" w14:textId="77777777" w:rsidR="00953DCF" w:rsidRDefault="00953DCF" w:rsidP="004C1F5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FCDA" w14:textId="77777777" w:rsidR="00296D58" w:rsidRDefault="002203F9" w:rsidP="00296D58">
    <w:pPr>
      <w:pStyle w:val="En-tte"/>
      <w:ind w:left="-426" w:right="360" w:hanging="141"/>
    </w:pPr>
    <w:r>
      <w:rPr>
        <w:noProof/>
        <w:lang w:eastAsia="fr-FR"/>
      </w:rPr>
      <w:drawing>
        <wp:inline distT="0" distB="0" distL="0" distR="0" wp14:anchorId="7750A5AE" wp14:editId="6BF0FECB">
          <wp:extent cx="1380463" cy="6165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65" cy="63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5AB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B35FC"/>
    <w:multiLevelType w:val="hybridMultilevel"/>
    <w:tmpl w:val="6C64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A77"/>
    <w:multiLevelType w:val="hybridMultilevel"/>
    <w:tmpl w:val="EC18098A"/>
    <w:lvl w:ilvl="0" w:tplc="8C306E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0414"/>
    <w:multiLevelType w:val="hybridMultilevel"/>
    <w:tmpl w:val="56600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E26"/>
    <w:multiLevelType w:val="hybridMultilevel"/>
    <w:tmpl w:val="3C06122C"/>
    <w:lvl w:ilvl="0" w:tplc="CCCC3AE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78"/>
    <w:rsid w:val="00017AD2"/>
    <w:rsid w:val="00044293"/>
    <w:rsid w:val="00075200"/>
    <w:rsid w:val="000775F9"/>
    <w:rsid w:val="000942A5"/>
    <w:rsid w:val="000B7061"/>
    <w:rsid w:val="000C161F"/>
    <w:rsid w:val="000C4D14"/>
    <w:rsid w:val="000E481D"/>
    <w:rsid w:val="000E6F08"/>
    <w:rsid w:val="00102F59"/>
    <w:rsid w:val="0012141E"/>
    <w:rsid w:val="00123E03"/>
    <w:rsid w:val="0012598C"/>
    <w:rsid w:val="00160458"/>
    <w:rsid w:val="00162029"/>
    <w:rsid w:val="0016505B"/>
    <w:rsid w:val="00180C03"/>
    <w:rsid w:val="001B144E"/>
    <w:rsid w:val="001C5378"/>
    <w:rsid w:val="001D59D9"/>
    <w:rsid w:val="001D62DF"/>
    <w:rsid w:val="002117DF"/>
    <w:rsid w:val="002203F9"/>
    <w:rsid w:val="00241AB8"/>
    <w:rsid w:val="00251AFE"/>
    <w:rsid w:val="002618CA"/>
    <w:rsid w:val="0028381D"/>
    <w:rsid w:val="0029175C"/>
    <w:rsid w:val="00296D58"/>
    <w:rsid w:val="002F7CC7"/>
    <w:rsid w:val="00306893"/>
    <w:rsid w:val="00307F37"/>
    <w:rsid w:val="003225F1"/>
    <w:rsid w:val="0032755B"/>
    <w:rsid w:val="003361D8"/>
    <w:rsid w:val="00341964"/>
    <w:rsid w:val="00344B78"/>
    <w:rsid w:val="003511FD"/>
    <w:rsid w:val="003513C7"/>
    <w:rsid w:val="003930C8"/>
    <w:rsid w:val="003A7260"/>
    <w:rsid w:val="003B25B5"/>
    <w:rsid w:val="003B47DE"/>
    <w:rsid w:val="003C6E8A"/>
    <w:rsid w:val="003D5679"/>
    <w:rsid w:val="003F33A2"/>
    <w:rsid w:val="00402D02"/>
    <w:rsid w:val="00414C7E"/>
    <w:rsid w:val="00415E0A"/>
    <w:rsid w:val="00416853"/>
    <w:rsid w:val="00443C81"/>
    <w:rsid w:val="00456BE9"/>
    <w:rsid w:val="00466E3B"/>
    <w:rsid w:val="004A40CA"/>
    <w:rsid w:val="004C1F5C"/>
    <w:rsid w:val="004C5847"/>
    <w:rsid w:val="004F34B4"/>
    <w:rsid w:val="00507374"/>
    <w:rsid w:val="0051559C"/>
    <w:rsid w:val="00530CA0"/>
    <w:rsid w:val="00542CBF"/>
    <w:rsid w:val="005539CC"/>
    <w:rsid w:val="0058147A"/>
    <w:rsid w:val="005A38C3"/>
    <w:rsid w:val="005A6772"/>
    <w:rsid w:val="005B48DC"/>
    <w:rsid w:val="006230FF"/>
    <w:rsid w:val="006333FA"/>
    <w:rsid w:val="0066658D"/>
    <w:rsid w:val="00692989"/>
    <w:rsid w:val="006B0932"/>
    <w:rsid w:val="00727A56"/>
    <w:rsid w:val="00732050"/>
    <w:rsid w:val="0073745F"/>
    <w:rsid w:val="00741914"/>
    <w:rsid w:val="00747C11"/>
    <w:rsid w:val="007536AC"/>
    <w:rsid w:val="00754CD0"/>
    <w:rsid w:val="007A1373"/>
    <w:rsid w:val="007C134B"/>
    <w:rsid w:val="007E2265"/>
    <w:rsid w:val="007E672B"/>
    <w:rsid w:val="00822D45"/>
    <w:rsid w:val="00856767"/>
    <w:rsid w:val="00857B91"/>
    <w:rsid w:val="00864DD0"/>
    <w:rsid w:val="008976F9"/>
    <w:rsid w:val="00897744"/>
    <w:rsid w:val="008B11B8"/>
    <w:rsid w:val="008B1FD7"/>
    <w:rsid w:val="008C1CDC"/>
    <w:rsid w:val="008D4F9B"/>
    <w:rsid w:val="008E4734"/>
    <w:rsid w:val="008F507F"/>
    <w:rsid w:val="0091247D"/>
    <w:rsid w:val="0091673A"/>
    <w:rsid w:val="00942323"/>
    <w:rsid w:val="00944826"/>
    <w:rsid w:val="00951A81"/>
    <w:rsid w:val="00953DCF"/>
    <w:rsid w:val="00955A20"/>
    <w:rsid w:val="00955D4E"/>
    <w:rsid w:val="00985310"/>
    <w:rsid w:val="009E2766"/>
    <w:rsid w:val="00A22726"/>
    <w:rsid w:val="00A3081F"/>
    <w:rsid w:val="00A42166"/>
    <w:rsid w:val="00A83C22"/>
    <w:rsid w:val="00AB3524"/>
    <w:rsid w:val="00AC2110"/>
    <w:rsid w:val="00AD1BAD"/>
    <w:rsid w:val="00B005CF"/>
    <w:rsid w:val="00B00A71"/>
    <w:rsid w:val="00B059AC"/>
    <w:rsid w:val="00B10FC2"/>
    <w:rsid w:val="00B25D27"/>
    <w:rsid w:val="00B27D32"/>
    <w:rsid w:val="00B37265"/>
    <w:rsid w:val="00B64B70"/>
    <w:rsid w:val="00BB3599"/>
    <w:rsid w:val="00BC3F4F"/>
    <w:rsid w:val="00BC6F3A"/>
    <w:rsid w:val="00BE1531"/>
    <w:rsid w:val="00C142DE"/>
    <w:rsid w:val="00C2084E"/>
    <w:rsid w:val="00C21AD5"/>
    <w:rsid w:val="00C675F4"/>
    <w:rsid w:val="00C814D7"/>
    <w:rsid w:val="00C82E19"/>
    <w:rsid w:val="00C86C86"/>
    <w:rsid w:val="00C87AF6"/>
    <w:rsid w:val="00CB0B3E"/>
    <w:rsid w:val="00CD2BF2"/>
    <w:rsid w:val="00CD3263"/>
    <w:rsid w:val="00CD699C"/>
    <w:rsid w:val="00D02D7D"/>
    <w:rsid w:val="00D1385E"/>
    <w:rsid w:val="00D5720B"/>
    <w:rsid w:val="00D627C6"/>
    <w:rsid w:val="00D67B53"/>
    <w:rsid w:val="00D75BC8"/>
    <w:rsid w:val="00DA6546"/>
    <w:rsid w:val="00DD210F"/>
    <w:rsid w:val="00DE3984"/>
    <w:rsid w:val="00DF3A34"/>
    <w:rsid w:val="00DF4895"/>
    <w:rsid w:val="00E12772"/>
    <w:rsid w:val="00E15FCE"/>
    <w:rsid w:val="00E21A78"/>
    <w:rsid w:val="00E2761A"/>
    <w:rsid w:val="00E31D8D"/>
    <w:rsid w:val="00E327C8"/>
    <w:rsid w:val="00E47E88"/>
    <w:rsid w:val="00E55A1B"/>
    <w:rsid w:val="00E717F6"/>
    <w:rsid w:val="00E71879"/>
    <w:rsid w:val="00E92D15"/>
    <w:rsid w:val="00E97D34"/>
    <w:rsid w:val="00EA6885"/>
    <w:rsid w:val="00EA6953"/>
    <w:rsid w:val="00ED356B"/>
    <w:rsid w:val="00EE5EE7"/>
    <w:rsid w:val="00F109AF"/>
    <w:rsid w:val="00F11135"/>
    <w:rsid w:val="00F235A5"/>
    <w:rsid w:val="00F2445C"/>
    <w:rsid w:val="00F25433"/>
    <w:rsid w:val="00F302DA"/>
    <w:rsid w:val="00F4548F"/>
    <w:rsid w:val="00F45BF1"/>
    <w:rsid w:val="00F6363D"/>
    <w:rsid w:val="00F8258C"/>
    <w:rsid w:val="00FB7EED"/>
    <w:rsid w:val="00FC5410"/>
    <w:rsid w:val="00FE57D1"/>
    <w:rsid w:val="00FF5D82"/>
    <w:rsid w:val="00FF711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D995C"/>
  <w15:docId w15:val="{40112492-9062-4A10-8BF4-660EDCA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658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6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658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665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AD1BAD"/>
    <w:rPr>
      <w:color w:val="0000FF"/>
      <w:u w:val="single"/>
    </w:rPr>
  </w:style>
  <w:style w:type="character" w:styleId="Numrodepage">
    <w:name w:val="page number"/>
    <w:basedOn w:val="Policepardfaut"/>
    <w:rsid w:val="004C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E8FA-C072-469F-9BD2-2A475BCC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mailto:erseh.___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-tln1</dc:creator>
  <cp:lastModifiedBy>Delepine Martine</cp:lastModifiedBy>
  <cp:revision>2</cp:revision>
  <cp:lastPrinted>2021-12-09T07:53:00Z</cp:lastPrinted>
  <dcterms:created xsi:type="dcterms:W3CDTF">2025-12-01T14:18:00Z</dcterms:created>
  <dcterms:modified xsi:type="dcterms:W3CDTF">2025-12-01T14:18:00Z</dcterms:modified>
</cp:coreProperties>
</file>